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2-2024-QEO-Q_207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沈吉建筑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河北）自由贸易试验区正定片区正定高新技术产业开发区南区园博园大街2号联东U谷产业园Z1-22#A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河北）自由贸易试验区正定片区正定高新技术产业开发区南区园博园大街2号联东U谷产业园Z1-22#A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制品（锚杆、抗浮锚杆、锚具、钢筋套筒、钢模板、精轧螺纹钢、过轨管、丝网护栏、篦子、井盖、防落梁、防落梁拉杆、安全梯笼、墩柱施工平台、盖梁施工平台、预埋件、传力杆、波纹管）、建筑材料（跟管、钢花管、盲管、钢筋混凝土管、陶粒、挤塑板）、木制品（木方、木胶板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（锚杆、抗浮锚杆、锚具、钢筋套筒、钢模板、精轧螺纹钢、过轨管、丝网护栏、篦子、井盖、防落梁、防落梁拉杆、安全梯笼、墩柱施工平台、盖梁施工平台、预埋件、传力杆、波纹管）、建筑材料（跟管、钢花管、盲管、钢筋混凝土管、陶粒、挤塑板）、木制品（木方、木胶板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制品（锚杆、抗浮锚杆、锚具、钢筋套筒、钢模板、精轧螺纹钢、过轨管、丝网护栏、篦子、井盖、防落梁、防落梁拉杆、安全梯笼、墩柱施工平台、盖梁施工平台、预埋件、传力杆、波纹管）、建筑材料（跟管、钢花管、盲管、钢筋混凝土管、陶粒、挤塑板）、木制品（木方、木胶板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61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7223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